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3936129"/>
    <w:p w14:paraId="6D1D818D" w14:textId="18D555D2" w:rsidR="00DD174C" w:rsidRPr="00DD174C" w:rsidRDefault="00DD174C" w:rsidP="00DD174C">
      <w:pPr>
        <w:widowControl/>
        <w:jc w:val="center"/>
        <w:rPr>
          <w:rFonts w:ascii="ＭＳ ゴシック" w:eastAsia="EPSON 丸ゴシック体Ｍ" w:hAnsi="ＭＳ ゴシック"/>
          <w:b/>
          <w:bCs/>
          <w:color w:val="FFFFFF"/>
          <w:sz w:val="28"/>
          <w:szCs w:val="28"/>
        </w:rPr>
      </w:pPr>
      <w:r w:rsidRPr="00DD174C">
        <w:rPr>
          <w:rFonts w:ascii="ＭＳ Ｐゴシック" w:eastAsia="ＭＳ Ｐゴシック" w:hAnsi="ＭＳ Ｐゴシック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73B12E9" wp14:editId="4C0D07F6">
                <wp:simplePos x="0" y="0"/>
                <wp:positionH relativeFrom="margin">
                  <wp:posOffset>628650</wp:posOffset>
                </wp:positionH>
                <wp:positionV relativeFrom="paragraph">
                  <wp:posOffset>0</wp:posOffset>
                </wp:positionV>
                <wp:extent cx="4800600" cy="450215"/>
                <wp:effectExtent l="0" t="0" r="0" b="6985"/>
                <wp:wrapNone/>
                <wp:docPr id="11812001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50215"/>
                        </a:xfrm>
                        <a:prstGeom prst="roundRect">
                          <a:avLst>
                            <a:gd name="adj" fmla="val 6065"/>
                          </a:avLst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E702FA7" id="AutoShape 17" o:spid="_x0000_s1026" style="position:absolute;left:0;text-align:left;margin-left:49.5pt;margin-top:0;width:378pt;height:35.45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" fillcolor="#262626" stroked="f">
                <w10:wrap anchorx="margin"/>
              </v:roundrect>
            </w:pict>
          </mc:Fallback>
        </mc:AlternateContent>
      </w:r>
      <w:r>
        <w:rPr>
          <w:rFonts w:ascii="ＭＳ ゴシック" w:eastAsia="EPSON 丸ゴシック体Ｍ" w:hAnsi="ＭＳ ゴシック" w:hint="eastAsia"/>
          <w:b/>
          <w:bCs/>
          <w:color w:val="FFFFFF"/>
          <w:sz w:val="24"/>
          <w:szCs w:val="24"/>
        </w:rPr>
        <w:t xml:space="preserve">　</w:t>
      </w:r>
      <w:r w:rsidRPr="00DD174C">
        <w:rPr>
          <w:rFonts w:eastAsia="EPSON 丸ゴシック体Ｍ" w:hint="eastAsia"/>
          <w:b/>
          <w:bCs/>
          <w:color w:val="FFFFFF"/>
          <w:kern w:val="0"/>
          <w:sz w:val="28"/>
          <w:szCs w:val="28"/>
        </w:rPr>
        <w:t>高齢者福祉研究大会概要</w:t>
      </w:r>
      <w:r w:rsidR="000C4FFD">
        <w:rPr>
          <w:rFonts w:eastAsia="EPSON 丸ゴシック体Ｍ" w:hint="eastAsia"/>
          <w:b/>
          <w:bCs/>
          <w:color w:val="FFFFFF"/>
          <w:kern w:val="0"/>
          <w:sz w:val="28"/>
          <w:szCs w:val="28"/>
        </w:rPr>
        <w:t>書</w:t>
      </w:r>
      <w:r w:rsidRPr="00DD174C">
        <w:rPr>
          <w:rFonts w:eastAsia="EPSON 丸ゴシック体Ｍ" w:hint="eastAsia"/>
          <w:b/>
          <w:bCs/>
          <w:color w:val="FFFFFF"/>
          <w:kern w:val="0"/>
          <w:sz w:val="28"/>
          <w:szCs w:val="28"/>
        </w:rPr>
        <w:t>への広告</w:t>
      </w:r>
      <w:r w:rsidR="000C4FFD">
        <w:rPr>
          <w:rFonts w:eastAsia="EPSON 丸ゴシック体Ｍ" w:hint="eastAsia"/>
          <w:b/>
          <w:bCs/>
          <w:color w:val="FFFFFF"/>
          <w:kern w:val="0"/>
          <w:sz w:val="28"/>
          <w:szCs w:val="28"/>
        </w:rPr>
        <w:t>掲載</w:t>
      </w:r>
      <w:r w:rsidRPr="00DD174C">
        <w:rPr>
          <w:rFonts w:eastAsia="EPSON 丸ゴシック体Ｍ" w:hint="eastAsia"/>
          <w:b/>
          <w:bCs/>
          <w:color w:val="FFFFFF"/>
          <w:kern w:val="0"/>
          <w:sz w:val="28"/>
          <w:szCs w:val="28"/>
        </w:rPr>
        <w:t>申込書</w:t>
      </w:r>
    </w:p>
    <w:p w14:paraId="37949297" w14:textId="77777777" w:rsidR="00DD174C" w:rsidRDefault="00DD174C" w:rsidP="00DD174C">
      <w:pPr>
        <w:jc w:val="right"/>
        <w:rPr>
          <w:sz w:val="22"/>
        </w:rPr>
      </w:pPr>
      <w:r>
        <w:rPr>
          <w:rFonts w:hint="eastAsia"/>
          <w:sz w:val="22"/>
        </w:rPr>
        <w:t>申し込み日：令和　　年　　月　　日</w:t>
      </w:r>
    </w:p>
    <w:p w14:paraId="6A06C84E" w14:textId="77777777" w:rsidR="00F41A19" w:rsidRDefault="00F41A19" w:rsidP="00DD174C">
      <w:pPr>
        <w:jc w:val="right"/>
        <w:rPr>
          <w:sz w:val="22"/>
        </w:rPr>
      </w:pPr>
    </w:p>
    <w:p w14:paraId="01C7A1E0" w14:textId="77777777" w:rsidR="00F41A19" w:rsidRDefault="00F41A19" w:rsidP="00F41A19">
      <w:pPr>
        <w:tabs>
          <w:tab w:val="left" w:pos="1440"/>
        </w:tabs>
        <w:rPr>
          <w:rFonts w:ascii="ＭＳ ゴシック" w:eastAsia="ＭＳ ゴシック" w:hAnsi="ＭＳ ゴシック"/>
          <w:spacing w:val="52"/>
          <w:kern w:val="0"/>
          <w:sz w:val="22"/>
        </w:rPr>
      </w:pPr>
    </w:p>
    <w:p w14:paraId="6299C598" w14:textId="77777777" w:rsidR="00F41A19" w:rsidRPr="000E0D14" w:rsidRDefault="00F41A19" w:rsidP="00F41A19">
      <w:pPr>
        <w:tabs>
          <w:tab w:val="left" w:pos="1440"/>
        </w:tabs>
        <w:rPr>
          <w:rFonts w:ascii="ＭＳ ゴシック" w:eastAsia="ＭＳ ゴシック" w:hAnsi="ＭＳ ゴシック"/>
          <w:spacing w:val="52"/>
          <w:kern w:val="0"/>
          <w:sz w:val="22"/>
        </w:rPr>
      </w:pPr>
      <w:bookmarkStart w:id="1" w:name="_Hlk136251646"/>
      <w:r w:rsidRPr="000E0D14">
        <w:rPr>
          <w:rFonts w:ascii="ＭＳ ゴシック" w:eastAsia="ＭＳ ゴシック" w:hAnsi="ＭＳ ゴシック" w:hint="eastAsia"/>
          <w:spacing w:val="52"/>
          <w:kern w:val="0"/>
          <w:sz w:val="22"/>
        </w:rPr>
        <w:t>一般社団法人</w:t>
      </w:r>
    </w:p>
    <w:p w14:paraId="403E5367" w14:textId="77777777" w:rsidR="00F41A19" w:rsidRPr="000E0D14" w:rsidRDefault="00F41A19" w:rsidP="00F41A19">
      <w:pPr>
        <w:tabs>
          <w:tab w:val="left" w:pos="1440"/>
        </w:tabs>
        <w:rPr>
          <w:rFonts w:ascii="ＭＳ ゴシック" w:eastAsia="ＭＳ ゴシック" w:hAnsi="ＭＳ ゴシック"/>
          <w:spacing w:val="52"/>
          <w:kern w:val="0"/>
          <w:sz w:val="22"/>
        </w:rPr>
      </w:pPr>
      <w:r w:rsidRPr="000E0D14">
        <w:rPr>
          <w:rFonts w:ascii="ＭＳ ゴシック" w:eastAsia="ＭＳ ゴシック" w:hAnsi="ＭＳ ゴシック" w:hint="eastAsia"/>
          <w:spacing w:val="52"/>
          <w:kern w:val="0"/>
          <w:sz w:val="22"/>
        </w:rPr>
        <w:t>埼玉県老人福祉施設協議会　会長 殿</w:t>
      </w:r>
    </w:p>
    <w:bookmarkEnd w:id="1"/>
    <w:p w14:paraId="51318632" w14:textId="77777777" w:rsidR="00F41A19" w:rsidRPr="00F41A19" w:rsidRDefault="00F41A19" w:rsidP="00F41A19">
      <w:pPr>
        <w:jc w:val="left"/>
        <w:rPr>
          <w:rFonts w:ascii="ＭＳ ゴシック" w:eastAsia="ＭＳ ゴシック" w:hAnsi="ＭＳ ゴシック"/>
          <w:spacing w:val="52"/>
          <w:kern w:val="0"/>
          <w:sz w:val="22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976"/>
        <w:gridCol w:w="1276"/>
        <w:gridCol w:w="3827"/>
      </w:tblGrid>
      <w:tr w:rsidR="00DD174C" w:rsidRPr="00D4017A" w14:paraId="2ADE1E3B" w14:textId="77777777" w:rsidTr="003D7FDF">
        <w:trPr>
          <w:trHeight w:hRule="exact" w:val="7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9C888D0" w14:textId="77777777" w:rsidR="00DD174C" w:rsidRPr="00D4017A" w:rsidRDefault="00DD174C" w:rsidP="003D7FDF">
            <w:pPr>
              <w:jc w:val="center"/>
              <w:rPr>
                <w:rFonts w:ascii="EPSON 丸ゴシック体Ｍ" w:eastAsia="EPSON 丸ゴシック体Ｍ"/>
                <w:kern w:val="0"/>
              </w:rPr>
            </w:pPr>
            <w:r w:rsidRPr="00D4017A">
              <w:rPr>
                <w:rFonts w:ascii="EPSON 丸ゴシック体Ｍ" w:eastAsia="EPSON 丸ゴシック体Ｍ" w:hint="eastAsia"/>
                <w:kern w:val="0"/>
              </w:rPr>
              <w:t>貴 社 名</w:t>
            </w:r>
          </w:p>
          <w:p w14:paraId="7D358B38" w14:textId="77777777" w:rsidR="00DD174C" w:rsidRPr="00D4017A" w:rsidRDefault="00DD174C" w:rsidP="003D7FDF">
            <w:pPr>
              <w:jc w:val="center"/>
              <w:rPr>
                <w:rFonts w:ascii="EPSON 丸ゴシック体Ｍ" w:eastAsia="EPSON 丸ゴシック体Ｍ"/>
                <w:kern w:val="0"/>
              </w:rPr>
            </w:pPr>
            <w:r w:rsidRPr="00D4017A">
              <w:rPr>
                <w:rFonts w:ascii="EPSON 丸ゴシック体Ｍ" w:eastAsia="EPSON 丸ゴシック体Ｍ" w:hint="eastAsia"/>
                <w:kern w:val="0"/>
              </w:rPr>
              <w:t>（協賛名）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2AE69F" w14:textId="77777777" w:rsidR="00DD174C" w:rsidRPr="00D4017A" w:rsidRDefault="00DD174C" w:rsidP="003D7FDF">
            <w:pPr>
              <w:tabs>
                <w:tab w:val="left" w:pos="1440"/>
              </w:tabs>
              <w:rPr>
                <w:rFonts w:ascii="EPSON 丸ゴシック体Ｍ" w:eastAsia="EPSON 丸ゴシック体Ｍ"/>
                <w:spacing w:val="52"/>
                <w:kern w:val="0"/>
              </w:rPr>
            </w:pPr>
          </w:p>
        </w:tc>
      </w:tr>
      <w:tr w:rsidR="00DD174C" w:rsidRPr="00D4017A" w14:paraId="1627E620" w14:textId="77777777" w:rsidTr="003D7FDF">
        <w:trPr>
          <w:trHeight w:hRule="exact" w:val="684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63A8751" w14:textId="77777777" w:rsidR="00DD174C" w:rsidRPr="00D4017A" w:rsidRDefault="00DD174C" w:rsidP="003D7FDF">
            <w:pPr>
              <w:jc w:val="center"/>
              <w:rPr>
                <w:rFonts w:ascii="EPSON 丸ゴシック体Ｍ" w:eastAsia="EPSON 丸ゴシック体Ｍ"/>
                <w:kern w:val="0"/>
              </w:rPr>
            </w:pPr>
            <w:r w:rsidRPr="00D4017A">
              <w:rPr>
                <w:rFonts w:ascii="EPSON 丸ゴシック体Ｍ" w:eastAsia="EPSON 丸ゴシック体Ｍ" w:hint="eastAsia"/>
                <w:kern w:val="0"/>
              </w:rPr>
              <w:t>代表者名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5E5A6" w14:textId="77777777" w:rsidR="00DD174C" w:rsidRPr="00D4017A" w:rsidRDefault="00DD174C" w:rsidP="003D7FDF">
            <w:pPr>
              <w:tabs>
                <w:tab w:val="left" w:pos="1440"/>
              </w:tabs>
              <w:rPr>
                <w:rFonts w:ascii="EPSON 丸ゴシック体Ｍ" w:eastAsia="EPSON 丸ゴシック体Ｍ"/>
                <w:spacing w:val="52"/>
                <w:kern w:val="0"/>
              </w:rPr>
            </w:pPr>
          </w:p>
        </w:tc>
      </w:tr>
      <w:tr w:rsidR="00DD174C" w:rsidRPr="00D4017A" w14:paraId="232FBDBD" w14:textId="77777777" w:rsidTr="00DD174C">
        <w:trPr>
          <w:trHeight w:hRule="exact" w:val="771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3B424C8" w14:textId="77777777" w:rsidR="00DD174C" w:rsidRPr="00D4017A" w:rsidRDefault="00DD174C" w:rsidP="003D7FDF">
            <w:pPr>
              <w:jc w:val="center"/>
              <w:rPr>
                <w:rFonts w:ascii="EPSON 丸ゴシック体Ｍ" w:eastAsia="EPSON 丸ゴシック体Ｍ"/>
                <w:kern w:val="0"/>
              </w:rPr>
            </w:pPr>
            <w:r w:rsidRPr="00D4017A">
              <w:rPr>
                <w:rFonts w:ascii="EPSON 丸ゴシック体Ｍ" w:eastAsia="EPSON 丸ゴシック体Ｍ" w:hint="eastAsia"/>
                <w:kern w:val="0"/>
              </w:rPr>
              <w:t>住　所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00F3C741" w14:textId="77777777" w:rsidR="00DD174C" w:rsidRPr="00D4017A" w:rsidRDefault="00DD174C" w:rsidP="003D7FDF">
            <w:pPr>
              <w:tabs>
                <w:tab w:val="left" w:pos="1440"/>
              </w:tabs>
              <w:rPr>
                <w:rFonts w:ascii="EPSON 丸ゴシック体Ｍ" w:eastAsia="EPSON 丸ゴシック体Ｍ"/>
                <w:spacing w:val="52"/>
                <w:kern w:val="0"/>
              </w:rPr>
            </w:pPr>
            <w:r w:rsidRPr="00D4017A">
              <w:rPr>
                <w:rFonts w:ascii="EPSON 丸ゴシック体Ｍ" w:eastAsia="EPSON 丸ゴシック体Ｍ" w:hint="eastAsia"/>
                <w:spacing w:val="52"/>
                <w:kern w:val="0"/>
                <w:sz w:val="22"/>
              </w:rPr>
              <w:t xml:space="preserve">〒　　－　</w:t>
            </w:r>
          </w:p>
        </w:tc>
      </w:tr>
      <w:tr w:rsidR="00DD174C" w:rsidRPr="00D4017A" w14:paraId="45C85012" w14:textId="77777777" w:rsidTr="00DD174C">
        <w:trPr>
          <w:trHeight w:hRule="exact" w:val="711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98ECD2E" w14:textId="77777777" w:rsidR="00DD174C" w:rsidRPr="00D4017A" w:rsidRDefault="00DD174C" w:rsidP="003D7FDF">
            <w:pPr>
              <w:jc w:val="center"/>
              <w:rPr>
                <w:rFonts w:ascii="EPSON 丸ゴシック体Ｍ" w:eastAsia="EPSON 丸ゴシック体Ｍ"/>
                <w:kern w:val="0"/>
              </w:rPr>
            </w:pPr>
            <w:r w:rsidRPr="00D4017A">
              <w:rPr>
                <w:rFonts w:ascii="EPSON 丸ゴシック体Ｍ" w:eastAsia="EPSON 丸ゴシック体Ｍ" w:hint="eastAsia"/>
                <w:kern w:val="0"/>
              </w:rPr>
              <w:t>TE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5B07" w14:textId="77777777" w:rsidR="00DD174C" w:rsidRPr="00D4017A" w:rsidRDefault="00DD174C" w:rsidP="003D7FDF">
            <w:pPr>
              <w:tabs>
                <w:tab w:val="left" w:pos="1440"/>
              </w:tabs>
              <w:rPr>
                <w:rFonts w:ascii="EPSON 丸ゴシック体Ｍ" w:eastAsia="EPSON 丸ゴシック体Ｍ"/>
                <w:spacing w:val="52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64B00C6" w14:textId="77777777" w:rsidR="00DD174C" w:rsidRPr="00D4017A" w:rsidRDefault="00DD174C" w:rsidP="003D7FDF">
            <w:pPr>
              <w:jc w:val="center"/>
              <w:rPr>
                <w:rFonts w:ascii="EPSON 丸ゴシック体Ｍ" w:eastAsia="EPSON 丸ゴシック体Ｍ"/>
                <w:kern w:val="0"/>
              </w:rPr>
            </w:pPr>
            <w:r w:rsidRPr="00D4017A">
              <w:rPr>
                <w:rFonts w:ascii="EPSON 丸ゴシック体Ｍ" w:eastAsia="EPSON 丸ゴシック体Ｍ" w:hint="eastAsia"/>
                <w:kern w:val="0"/>
              </w:rPr>
              <w:t>FA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6696EB0" w14:textId="77777777" w:rsidR="00DD174C" w:rsidRPr="00D4017A" w:rsidRDefault="00DD174C" w:rsidP="003D7FDF">
            <w:pPr>
              <w:tabs>
                <w:tab w:val="left" w:pos="1440"/>
              </w:tabs>
              <w:rPr>
                <w:rFonts w:ascii="EPSON 丸ゴシック体Ｍ" w:eastAsia="EPSON 丸ゴシック体Ｍ"/>
                <w:spacing w:val="52"/>
                <w:kern w:val="0"/>
              </w:rPr>
            </w:pPr>
          </w:p>
        </w:tc>
      </w:tr>
      <w:tr w:rsidR="00DD174C" w:rsidRPr="00D4017A" w14:paraId="6C74A7A6" w14:textId="77777777" w:rsidTr="00DD174C">
        <w:trPr>
          <w:trHeight w:hRule="exact" w:val="705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0B49F60" w14:textId="77777777" w:rsidR="00DD174C" w:rsidRPr="00D4017A" w:rsidRDefault="00DD174C" w:rsidP="003D7FDF">
            <w:pPr>
              <w:jc w:val="center"/>
              <w:rPr>
                <w:rFonts w:ascii="EPSON 丸ゴシック体Ｍ" w:eastAsia="EPSON 丸ゴシック体Ｍ"/>
                <w:kern w:val="0"/>
              </w:rPr>
            </w:pPr>
            <w:r w:rsidRPr="00D4017A">
              <w:rPr>
                <w:rFonts w:ascii="EPSON 丸ゴシック体Ｍ" w:eastAsia="EPSON 丸ゴシック体Ｍ" w:hint="eastAsia"/>
                <w:kern w:val="0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5301BD" w14:textId="77777777" w:rsidR="00DD174C" w:rsidRPr="00D4017A" w:rsidRDefault="00DD174C" w:rsidP="003D7FDF">
            <w:pPr>
              <w:tabs>
                <w:tab w:val="left" w:pos="1440"/>
              </w:tabs>
              <w:rPr>
                <w:rFonts w:ascii="EPSON 丸ゴシック体Ｍ" w:eastAsia="EPSON 丸ゴシック体Ｍ"/>
                <w:spacing w:val="52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7767DA9" w14:textId="77777777" w:rsidR="00DD174C" w:rsidRPr="00D4017A" w:rsidRDefault="00DD174C" w:rsidP="003D7FDF">
            <w:pPr>
              <w:jc w:val="center"/>
              <w:rPr>
                <w:rFonts w:ascii="EPSON 丸ゴシック体Ｍ" w:eastAsia="EPSON 丸ゴシック体Ｍ"/>
                <w:kern w:val="0"/>
              </w:rPr>
            </w:pPr>
            <w:r w:rsidRPr="00D4017A">
              <w:rPr>
                <w:rFonts w:ascii="EPSON 丸ゴシック体Ｍ" w:eastAsia="EPSON 丸ゴシック体Ｍ" w:hint="eastAsia"/>
                <w:kern w:val="0"/>
              </w:rPr>
              <w:t>ご担当者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7BF999B" w14:textId="77777777" w:rsidR="00DD174C" w:rsidRPr="00D4017A" w:rsidRDefault="00DD174C" w:rsidP="003D7FDF">
            <w:pPr>
              <w:tabs>
                <w:tab w:val="left" w:pos="1440"/>
              </w:tabs>
              <w:rPr>
                <w:rFonts w:ascii="EPSON 丸ゴシック体Ｍ" w:eastAsia="EPSON 丸ゴシック体Ｍ"/>
                <w:spacing w:val="52"/>
                <w:kern w:val="0"/>
              </w:rPr>
            </w:pPr>
          </w:p>
        </w:tc>
      </w:tr>
    </w:tbl>
    <w:p w14:paraId="52506B10" w14:textId="77777777" w:rsidR="00DD174C" w:rsidRDefault="00DD174C" w:rsidP="00DD174C">
      <w:pPr>
        <w:tabs>
          <w:tab w:val="left" w:pos="8520"/>
        </w:tabs>
      </w:pPr>
      <w:r w:rsidRPr="00D4017A">
        <w:tab/>
      </w:r>
    </w:p>
    <w:p w14:paraId="6CBBB877" w14:textId="77777777" w:rsidR="00DD174C" w:rsidRDefault="00DD174C" w:rsidP="00DD174C">
      <w:pPr>
        <w:tabs>
          <w:tab w:val="left" w:pos="8520"/>
        </w:tabs>
      </w:pPr>
    </w:p>
    <w:p w14:paraId="7228240B" w14:textId="19E73EF5" w:rsidR="00DD174C" w:rsidRPr="00D4017A" w:rsidRDefault="00DD174C" w:rsidP="00DD174C">
      <w:pPr>
        <w:tabs>
          <w:tab w:val="left" w:pos="8520"/>
        </w:tabs>
      </w:pPr>
    </w:p>
    <w:p w14:paraId="08FBB508" w14:textId="519EC093" w:rsidR="00DD174C" w:rsidRPr="00DD174C" w:rsidRDefault="00C479DA" w:rsidP="00DD174C">
      <w:pPr>
        <w:tabs>
          <w:tab w:val="left" w:pos="1440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217F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D174C" w:rsidRPr="00DD174C">
        <w:rPr>
          <w:rFonts w:ascii="ＭＳ ゴシック" w:eastAsia="ＭＳ ゴシック" w:hAnsi="ＭＳ ゴシック" w:hint="eastAsia"/>
          <w:sz w:val="24"/>
          <w:szCs w:val="24"/>
        </w:rPr>
        <w:t>次の内容で申し込みます(</w:t>
      </w:r>
      <w:r>
        <w:rPr>
          <w:rFonts w:ascii="ＭＳ ゴシック" w:eastAsia="ＭＳ ゴシック" w:hAnsi="ＭＳ ゴシック" w:hint="eastAsia"/>
          <w:sz w:val="24"/>
          <w:szCs w:val="24"/>
        </w:rPr>
        <w:t>希望する番号</w:t>
      </w:r>
      <w:r w:rsidR="00DD174C" w:rsidRPr="00DD174C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D174C" w:rsidRPr="00DD174C"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</w:t>
      </w:r>
      <w:r w:rsidR="00DD174C" w:rsidRPr="00DD174C">
        <w:rPr>
          <w:rFonts w:ascii="ＭＳ ゴシック" w:eastAsia="ＭＳ ゴシック" w:hAnsi="ＭＳ ゴシック" w:hint="eastAsia"/>
          <w:sz w:val="24"/>
          <w:szCs w:val="24"/>
        </w:rPr>
        <w:t>をしてください。)</w:t>
      </w:r>
    </w:p>
    <w:tbl>
      <w:tblPr>
        <w:tblpPr w:leftFromText="142" w:rightFromText="142" w:vertAnchor="text" w:horzAnchor="page" w:tblpX="1981" w:tblpY="144"/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552"/>
        <w:gridCol w:w="2551"/>
      </w:tblGrid>
      <w:tr w:rsidR="00C479DA" w14:paraId="22E06B5B" w14:textId="77777777" w:rsidTr="00C479D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B5CB146" w14:textId="77777777" w:rsidR="00C479DA" w:rsidRDefault="00C479DA" w:rsidP="00C479DA">
            <w:pPr>
              <w:widowControl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500282D" w14:textId="1C2E0D08" w:rsidR="00C479DA" w:rsidRPr="00EC6F5A" w:rsidRDefault="00C479DA" w:rsidP="00C479DA">
            <w:pPr>
              <w:widowControl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B27AF">
              <w:rPr>
                <w:rFonts w:ascii="ＭＳ 明朝" w:hAnsi="ＭＳ 明朝" w:hint="eastAsia"/>
                <w:kern w:val="0"/>
                <w:sz w:val="24"/>
              </w:rPr>
              <w:t>広告の大きさ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193EC64" w14:textId="03834262" w:rsidR="00C479DA" w:rsidRPr="00EC6F5A" w:rsidRDefault="00C479DA" w:rsidP="00C479DA">
            <w:pPr>
              <w:widowControl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>
              <w:rPr>
                <w:rFonts w:ascii="ＭＳ 明朝" w:hAnsi="ＭＳ 明朝"/>
                <w:kern w:val="0"/>
                <w:sz w:val="24"/>
              </w:rPr>
              <w:t xml:space="preserve">  </w:t>
            </w:r>
            <w:r w:rsidRPr="00EC6F5A">
              <w:rPr>
                <w:rFonts w:ascii="ＭＳ 明朝" w:hAnsi="ＭＳ 明朝" w:hint="eastAsia"/>
                <w:kern w:val="0"/>
                <w:sz w:val="24"/>
              </w:rPr>
              <w:t>掲載料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EC6F5A">
              <w:rPr>
                <w:rFonts w:ascii="ＭＳ 明朝" w:hAnsi="ＭＳ 明朝" w:hint="eastAsia"/>
                <w:kern w:val="0"/>
                <w:sz w:val="24"/>
                <w:szCs w:val="24"/>
              </w:rPr>
              <w:t>税込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</w:p>
        </w:tc>
      </w:tr>
      <w:tr w:rsidR="00C479DA" w14:paraId="7DC52E27" w14:textId="77777777" w:rsidTr="00C479DA">
        <w:trPr>
          <w:trHeight w:val="6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C71D71A" w14:textId="4BE7CFD4" w:rsidR="00C479DA" w:rsidRDefault="00C479DA" w:rsidP="00C479DA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85623" w14:textId="77777777" w:rsidR="00C479DA" w:rsidRPr="00EC6F5A" w:rsidRDefault="00C479DA" w:rsidP="00C479DA">
            <w:pPr>
              <w:jc w:val="left"/>
              <w:rPr>
                <w:rFonts w:ascii="ＭＳ 明朝" w:hAnsi="ＭＳ 明朝"/>
                <w:sz w:val="22"/>
              </w:rPr>
            </w:pPr>
            <w:r w:rsidRPr="00EC6F5A">
              <w:rPr>
                <w:rFonts w:ascii="ＭＳ 明朝" w:hAnsi="ＭＳ 明朝" w:hint="eastAsia"/>
                <w:kern w:val="0"/>
                <w:sz w:val="24"/>
                <w:szCs w:val="24"/>
              </w:rPr>
              <w:t>Ａ４版１ペー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C6E4" w14:textId="690A3F7C" w:rsidR="00C479DA" w:rsidRPr="00510869" w:rsidRDefault="00C479DA" w:rsidP="00C479DA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10869">
              <w:rPr>
                <w:rFonts w:ascii="ＭＳ 明朝" w:hAnsi="ＭＳ 明朝" w:hint="eastAsia"/>
                <w:sz w:val="22"/>
              </w:rPr>
              <w:t>21,000</w:t>
            </w: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479DA" w14:paraId="4EA47595" w14:textId="77777777" w:rsidTr="00C479DA">
        <w:trPr>
          <w:trHeight w:val="6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08897AA" w14:textId="061FBEFC" w:rsidR="00C479DA" w:rsidRDefault="00C479DA" w:rsidP="00C479DA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C0CAE6" w14:textId="77777777" w:rsidR="00C479DA" w:rsidRPr="00EC6F5A" w:rsidRDefault="00C479DA" w:rsidP="00C479DA">
            <w:pPr>
              <w:jc w:val="left"/>
              <w:rPr>
                <w:rFonts w:ascii="ＭＳ 明朝" w:hAnsi="ＭＳ 明朝"/>
                <w:sz w:val="22"/>
              </w:rPr>
            </w:pPr>
            <w:r w:rsidRPr="00EC6F5A">
              <w:rPr>
                <w:rFonts w:ascii="ＭＳ 明朝" w:hAnsi="ＭＳ 明朝" w:hint="eastAsia"/>
                <w:kern w:val="0"/>
                <w:sz w:val="24"/>
                <w:szCs w:val="24"/>
              </w:rPr>
              <w:t>Ａ４版１/２ペー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6537" w14:textId="55CD89F2" w:rsidR="00C479DA" w:rsidRPr="00510869" w:rsidRDefault="00C479DA" w:rsidP="00C479DA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510869">
              <w:rPr>
                <w:rFonts w:ascii="ＭＳ 明朝" w:hAnsi="ＭＳ 明朝" w:hint="eastAsia"/>
                <w:sz w:val="22"/>
              </w:rPr>
              <w:t>11,000</w:t>
            </w: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163FAEF9" w14:textId="77777777" w:rsidR="00DD174C" w:rsidRPr="00D4017A" w:rsidRDefault="00DD174C" w:rsidP="00DD174C">
      <w:pPr>
        <w:tabs>
          <w:tab w:val="left" w:pos="1440"/>
        </w:tabs>
        <w:rPr>
          <w:rFonts w:ascii="ＭＳ ゴシック" w:eastAsia="ＭＳ ゴシック" w:hAnsi="ＭＳ ゴシック"/>
          <w:sz w:val="22"/>
        </w:rPr>
      </w:pPr>
    </w:p>
    <w:p w14:paraId="077483AA" w14:textId="77777777" w:rsidR="00F41A19" w:rsidRDefault="00F41A19" w:rsidP="00F41A19">
      <w:pPr>
        <w:tabs>
          <w:tab w:val="left" w:pos="1440"/>
        </w:tabs>
        <w:rPr>
          <w:rFonts w:ascii="ＭＳ ゴシック" w:eastAsia="ＭＳ ゴシック" w:hAnsi="ＭＳ ゴシック"/>
          <w:sz w:val="22"/>
        </w:rPr>
      </w:pPr>
    </w:p>
    <w:p w14:paraId="61A51A5E" w14:textId="77777777" w:rsidR="00C479DA" w:rsidRDefault="00C479DA" w:rsidP="00F41A19">
      <w:pPr>
        <w:tabs>
          <w:tab w:val="left" w:pos="1440"/>
        </w:tabs>
        <w:rPr>
          <w:rFonts w:ascii="ＭＳ ゴシック" w:eastAsia="ＭＳ ゴシック" w:hAnsi="ＭＳ ゴシック"/>
          <w:sz w:val="22"/>
        </w:rPr>
      </w:pPr>
    </w:p>
    <w:p w14:paraId="681AFAA6" w14:textId="77777777" w:rsidR="00C479DA" w:rsidRDefault="00C479DA" w:rsidP="00F41A19">
      <w:pPr>
        <w:tabs>
          <w:tab w:val="left" w:pos="1440"/>
        </w:tabs>
        <w:rPr>
          <w:rFonts w:ascii="ＭＳ ゴシック" w:eastAsia="ＭＳ ゴシック" w:hAnsi="ＭＳ ゴシック"/>
          <w:sz w:val="22"/>
        </w:rPr>
      </w:pPr>
    </w:p>
    <w:p w14:paraId="4333CA4C" w14:textId="77777777" w:rsidR="00C479DA" w:rsidRDefault="00C479DA" w:rsidP="00F41A19">
      <w:pPr>
        <w:tabs>
          <w:tab w:val="left" w:pos="1440"/>
        </w:tabs>
        <w:rPr>
          <w:rFonts w:ascii="ＭＳ ゴシック" w:eastAsia="ＭＳ ゴシック" w:hAnsi="ＭＳ ゴシック"/>
          <w:sz w:val="22"/>
        </w:rPr>
      </w:pPr>
    </w:p>
    <w:p w14:paraId="425B49B9" w14:textId="77777777" w:rsidR="00C479DA" w:rsidRDefault="00C479DA" w:rsidP="00F41A19">
      <w:pPr>
        <w:tabs>
          <w:tab w:val="left" w:pos="1440"/>
        </w:tabs>
        <w:rPr>
          <w:rFonts w:ascii="ＭＳ ゴシック" w:eastAsia="ＭＳ ゴシック" w:hAnsi="ＭＳ ゴシック"/>
          <w:sz w:val="22"/>
        </w:rPr>
      </w:pPr>
    </w:p>
    <w:p w14:paraId="767F7B63" w14:textId="77777777" w:rsidR="00C479DA" w:rsidRDefault="00C479DA" w:rsidP="00F41A19">
      <w:pPr>
        <w:tabs>
          <w:tab w:val="left" w:pos="1440"/>
        </w:tabs>
        <w:rPr>
          <w:rFonts w:ascii="ＭＳ ゴシック" w:eastAsia="ＭＳ ゴシック" w:hAnsi="ＭＳ ゴシック"/>
          <w:sz w:val="22"/>
        </w:rPr>
      </w:pPr>
    </w:p>
    <w:p w14:paraId="4EF4AADF" w14:textId="77777777" w:rsidR="00C479DA" w:rsidRPr="00D4017A" w:rsidRDefault="00C479DA" w:rsidP="00F41A19">
      <w:pPr>
        <w:tabs>
          <w:tab w:val="left" w:pos="1440"/>
        </w:tabs>
        <w:rPr>
          <w:rFonts w:ascii="ＭＳ ゴシック" w:eastAsia="ＭＳ ゴシック" w:hAnsi="ＭＳ ゴシック"/>
          <w:sz w:val="22"/>
        </w:rPr>
      </w:pPr>
    </w:p>
    <w:p w14:paraId="1BEBB40D" w14:textId="2EC73E8D" w:rsidR="00F41A19" w:rsidRPr="00F41A19" w:rsidRDefault="00217FF9" w:rsidP="0096003A">
      <w:pPr>
        <w:tabs>
          <w:tab w:val="left" w:pos="840"/>
          <w:tab w:val="center" w:pos="4252"/>
          <w:tab w:val="right" w:pos="8504"/>
        </w:tabs>
        <w:snapToGrid w:val="0"/>
        <w:spacing w:line="360" w:lineRule="auto"/>
        <w:ind w:rightChars="83" w:right="174"/>
        <w:rPr>
          <w:rFonts w:ascii="ＭＳ ゴシック" w:eastAsia="ＭＳ ゴシック" w:hAnsi="ＭＳ ゴシック"/>
          <w:sz w:val="24"/>
          <w:szCs w:val="24"/>
        </w:rPr>
      </w:pPr>
      <w:bookmarkStart w:id="2" w:name="_Hlk136251668"/>
      <w:r>
        <w:rPr>
          <w:rFonts w:ascii="ＭＳ ゴシック" w:eastAsia="ＭＳ ゴシック" w:hAnsi="ＭＳ ゴシック" w:hint="eastAsia"/>
          <w:sz w:val="22"/>
        </w:rPr>
        <w:t xml:space="preserve">２　 </w:t>
      </w:r>
      <w:r w:rsidRPr="00F41A19">
        <w:rPr>
          <w:rFonts w:ascii="ＭＳ ゴシック" w:eastAsia="ＭＳ ゴシック" w:hAnsi="ＭＳ ゴシック" w:hint="eastAsia"/>
          <w:sz w:val="24"/>
          <w:szCs w:val="24"/>
        </w:rPr>
        <w:t>データ提出</w:t>
      </w:r>
      <w:r w:rsidR="0060272F">
        <w:rPr>
          <w:rFonts w:ascii="ＭＳ ゴシック" w:eastAsia="ＭＳ ゴシック" w:hAnsi="ＭＳ ゴシック" w:hint="eastAsia"/>
          <w:sz w:val="24"/>
          <w:szCs w:val="24"/>
        </w:rPr>
        <w:t>期限</w:t>
      </w:r>
      <w:r w:rsidRPr="00F41A19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0272F" w:rsidRPr="0060272F">
        <w:rPr>
          <w:rFonts w:ascii="ＭＳ ゴシック" w:eastAsia="ＭＳ ゴシック" w:hAnsi="ＭＳ ゴシック" w:hint="eastAsia"/>
          <w:sz w:val="24"/>
          <w:szCs w:val="24"/>
        </w:rPr>
        <w:t>令和 ５年 ９月 ３日（日）</w:t>
      </w:r>
      <w:bookmarkEnd w:id="2"/>
    </w:p>
    <w:p w14:paraId="74A4546B" w14:textId="77777777" w:rsidR="0096003A" w:rsidRDefault="0096003A" w:rsidP="0096003A">
      <w:pPr>
        <w:tabs>
          <w:tab w:val="left" w:pos="840"/>
          <w:tab w:val="center" w:pos="4252"/>
          <w:tab w:val="right" w:pos="8504"/>
        </w:tabs>
        <w:snapToGrid w:val="0"/>
        <w:spacing w:line="360" w:lineRule="auto"/>
        <w:ind w:rightChars="83" w:right="174" w:firstLineChars="300" w:firstLine="660"/>
        <w:rPr>
          <w:rFonts w:ascii="ＭＳ ゴシック" w:eastAsia="ＭＳ ゴシック" w:hAnsi="ＭＳ ゴシック"/>
          <w:sz w:val="22"/>
        </w:rPr>
      </w:pPr>
      <w:r w:rsidRPr="0096003A">
        <w:rPr>
          <w:rFonts w:ascii="ＭＳ ゴシック" w:eastAsia="ＭＳ ゴシック" w:hAnsi="ＭＳ ゴシック" w:hint="eastAsia"/>
          <w:sz w:val="22"/>
        </w:rPr>
        <w:t>＊電子データ(ＰＤＦファイル)での提出でお願いします。原則返却いたしません。</w:t>
      </w:r>
    </w:p>
    <w:p w14:paraId="2B671168" w14:textId="2ADCD356" w:rsidR="0096003A" w:rsidRPr="0096003A" w:rsidRDefault="0096003A" w:rsidP="0096003A">
      <w:pPr>
        <w:tabs>
          <w:tab w:val="left" w:pos="840"/>
          <w:tab w:val="center" w:pos="4252"/>
          <w:tab w:val="right" w:pos="8504"/>
        </w:tabs>
        <w:snapToGrid w:val="0"/>
        <w:ind w:rightChars="83" w:right="174" w:firstLineChars="400" w:firstLine="880"/>
        <w:rPr>
          <w:rFonts w:ascii="ＭＳ ゴシック" w:eastAsia="ＭＳ ゴシック" w:hAnsi="ＭＳ ゴシック"/>
          <w:sz w:val="22"/>
        </w:rPr>
      </w:pPr>
      <w:r w:rsidRPr="0096003A">
        <w:rPr>
          <w:rFonts w:ascii="ＭＳ ゴシック" w:eastAsia="ＭＳ ゴシック" w:hAnsi="ＭＳ ゴシック" w:hint="eastAsia"/>
          <w:sz w:val="22"/>
        </w:rPr>
        <w:t>なお、白黒のみでカラー判は取り扱いません。</w:t>
      </w:r>
    </w:p>
    <w:p w14:paraId="3C671F67" w14:textId="6BB04DE5" w:rsidR="00F41A19" w:rsidRDefault="00F41A19" w:rsidP="0096003A">
      <w:pPr>
        <w:tabs>
          <w:tab w:val="left" w:pos="840"/>
          <w:tab w:val="center" w:pos="4252"/>
          <w:tab w:val="right" w:pos="8504"/>
        </w:tabs>
        <w:snapToGrid w:val="0"/>
        <w:ind w:rightChars="83" w:right="174" w:firstLineChars="400" w:firstLine="880"/>
        <w:rPr>
          <w:rFonts w:ascii="ＭＳ ゴシック" w:eastAsia="ＭＳ ゴシック" w:hAnsi="ＭＳ ゴシック"/>
          <w:sz w:val="22"/>
        </w:rPr>
      </w:pPr>
    </w:p>
    <w:p w14:paraId="05A001F3" w14:textId="77777777" w:rsidR="00DD174C" w:rsidRPr="00F41A19" w:rsidRDefault="00DD174C" w:rsidP="00DD174C">
      <w:pPr>
        <w:tabs>
          <w:tab w:val="left" w:pos="1440"/>
        </w:tabs>
        <w:rPr>
          <w:rFonts w:ascii="ＭＳ ゴシック" w:eastAsia="ＭＳ ゴシック" w:hAnsi="ＭＳ ゴシック"/>
          <w:sz w:val="22"/>
        </w:rPr>
      </w:pPr>
    </w:p>
    <w:p w14:paraId="43647886" w14:textId="77777777" w:rsidR="00DD174C" w:rsidRPr="00217FF9" w:rsidRDefault="00DD174C" w:rsidP="00DD174C">
      <w:pPr>
        <w:tabs>
          <w:tab w:val="left" w:pos="1440"/>
        </w:tabs>
        <w:rPr>
          <w:rFonts w:ascii="ＭＳ ゴシック" w:eastAsia="ＭＳ ゴシック" w:hAnsi="ＭＳ ゴシック"/>
          <w:sz w:val="22"/>
        </w:rPr>
      </w:pPr>
    </w:p>
    <w:p w14:paraId="35EABD9C" w14:textId="77777777" w:rsidR="00F41A19" w:rsidRDefault="00F41A19" w:rsidP="00DD174C">
      <w:pPr>
        <w:tabs>
          <w:tab w:val="left" w:pos="1440"/>
        </w:tabs>
        <w:rPr>
          <w:rFonts w:ascii="ＭＳ ゴシック" w:eastAsia="ＭＳ ゴシック" w:hAnsi="ＭＳ ゴシック"/>
          <w:sz w:val="22"/>
        </w:rPr>
      </w:pPr>
    </w:p>
    <w:p w14:paraId="6677846B" w14:textId="09F81188" w:rsidR="00DD174C" w:rsidRPr="00D4017A" w:rsidRDefault="00DD174C" w:rsidP="00DD174C">
      <w:pPr>
        <w:tabs>
          <w:tab w:val="left" w:pos="840"/>
          <w:tab w:val="center" w:pos="4252"/>
          <w:tab w:val="right" w:pos="8504"/>
        </w:tabs>
        <w:ind w:rightChars="83" w:right="174"/>
        <w:rPr>
          <w:rFonts w:ascii="ＭＳ ゴシック" w:eastAsia="ＭＳ ゴシック" w:hAnsi="ＭＳ ゴシック"/>
          <w:color w:val="808080"/>
          <w:sz w:val="22"/>
        </w:rPr>
      </w:pPr>
      <w:r w:rsidRPr="00D4017A">
        <w:rPr>
          <w:rFonts w:ascii="ＭＳ ゴシック" w:eastAsia="ＭＳ ゴシック" w:hAnsi="ＭＳ ゴシック" w:hint="eastAsia"/>
          <w:sz w:val="22"/>
        </w:rPr>
        <w:t xml:space="preserve">　</w:t>
      </w:r>
      <w:r w:rsidR="00C479DA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Pr="00D4017A">
        <w:rPr>
          <w:rFonts w:ascii="ＭＳ ゴシック" w:eastAsia="ＭＳ ゴシック" w:hAnsi="ＭＳ ゴシック" w:hint="eastAsia"/>
          <w:sz w:val="22"/>
        </w:rPr>
        <w:t>問合せ・申込先</w:t>
      </w:r>
    </w:p>
    <w:p w14:paraId="121FDF1B" w14:textId="77777777" w:rsidR="00DD174C" w:rsidRPr="00D4017A" w:rsidRDefault="00DD174C" w:rsidP="00C479DA">
      <w:pPr>
        <w:tabs>
          <w:tab w:val="left" w:pos="840"/>
          <w:tab w:val="center" w:pos="4252"/>
          <w:tab w:val="right" w:pos="8504"/>
        </w:tabs>
        <w:ind w:leftChars="900" w:left="1890" w:rightChars="83" w:right="174" w:firstLineChars="700" w:firstLine="1540"/>
        <w:rPr>
          <w:rFonts w:ascii="ＭＳ ゴシック" w:eastAsia="ＭＳ ゴシック" w:hAnsi="ＭＳ ゴシック"/>
          <w:sz w:val="22"/>
        </w:rPr>
      </w:pPr>
      <w:r w:rsidRPr="00D4017A">
        <w:rPr>
          <w:rFonts w:ascii="ＭＳ ゴシック" w:eastAsia="ＭＳ ゴシック" w:hAnsi="ＭＳ ゴシック" w:hint="eastAsia"/>
          <w:sz w:val="22"/>
        </w:rPr>
        <w:t>一般社団法人埼玉県老人福祉施設協議会事務局</w:t>
      </w:r>
    </w:p>
    <w:p w14:paraId="6BBEC74D" w14:textId="77777777" w:rsidR="00DD174C" w:rsidRPr="00D4017A" w:rsidRDefault="00DD174C" w:rsidP="00C479DA">
      <w:pPr>
        <w:ind w:firstLineChars="1700" w:firstLine="3570"/>
        <w:rPr>
          <w:rFonts w:ascii="ＭＳ ゴシック" w:eastAsia="ＭＳ ゴシック" w:hAnsi="ＭＳ ゴシック"/>
        </w:rPr>
      </w:pPr>
      <w:r w:rsidRPr="00D4017A">
        <w:rPr>
          <w:rFonts w:ascii="ＭＳ ゴシック" w:eastAsia="ＭＳ ゴシック" w:hAnsi="ＭＳ ゴシック" w:hint="eastAsia"/>
        </w:rPr>
        <w:t>〒３３０－００７５　さいたま市浦和区針ヶ谷４－２－６５</w:t>
      </w:r>
    </w:p>
    <w:p w14:paraId="5EB800E7" w14:textId="77777777" w:rsidR="00C479DA" w:rsidRDefault="00DD174C" w:rsidP="00C479DA">
      <w:pPr>
        <w:ind w:firstLineChars="1700" w:firstLine="3570"/>
        <w:rPr>
          <w:rFonts w:ascii="ＭＳ ゴシック" w:eastAsia="ＭＳ ゴシック" w:hAnsi="ＭＳ ゴシック"/>
        </w:rPr>
      </w:pPr>
      <w:r w:rsidRPr="00D4017A">
        <w:rPr>
          <w:rFonts w:ascii="ＭＳ ゴシック" w:eastAsia="ＭＳ ゴシック" w:hAnsi="ＭＳ ゴシック" w:hint="eastAsia"/>
        </w:rPr>
        <w:t xml:space="preserve">ＴＥＬ：048－762－3934　ＦＡＸ：048－762－3964　</w:t>
      </w:r>
    </w:p>
    <w:p w14:paraId="034E4E58" w14:textId="36DD3145" w:rsidR="00DD174C" w:rsidRPr="00F41A19" w:rsidRDefault="00DD174C" w:rsidP="00C479DA">
      <w:pPr>
        <w:ind w:firstLineChars="1700" w:firstLine="3570"/>
        <w:rPr>
          <w:rFonts w:ascii="ＭＳ ゴシック" w:eastAsia="ＭＳ ゴシック" w:hAnsi="ＭＳ ゴシック"/>
        </w:rPr>
      </w:pPr>
      <w:r w:rsidRPr="00D4017A">
        <w:rPr>
          <w:rFonts w:ascii="ＭＳ ゴシック" w:eastAsia="ＭＳ ゴシック" w:hAnsi="ＭＳ ゴシック" w:hint="eastAsia"/>
        </w:rPr>
        <w:t>Ｅメール：roushikyo@saitama-rsk.or.jp</w:t>
      </w:r>
    </w:p>
    <w:bookmarkEnd w:id="0"/>
    <w:sectPr w:rsidR="00DD174C" w:rsidRPr="00F41A19" w:rsidSect="00C2495A">
      <w:footerReference w:type="even" r:id="rId8"/>
      <w:type w:val="continuous"/>
      <w:pgSz w:w="11906" w:h="16838"/>
      <w:pgMar w:top="1080" w:right="1286" w:bottom="540" w:left="1260" w:header="851" w:footer="57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0E55" w14:textId="77777777" w:rsidR="003177DE" w:rsidRDefault="003177DE">
      <w:r>
        <w:separator/>
      </w:r>
    </w:p>
  </w:endnote>
  <w:endnote w:type="continuationSeparator" w:id="0">
    <w:p w14:paraId="6524473E" w14:textId="77777777" w:rsidR="003177DE" w:rsidRDefault="0031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0BA7" w14:textId="32D552A2" w:rsidR="0013636A" w:rsidRDefault="0013636A" w:rsidP="00587E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6257">
      <w:rPr>
        <w:rStyle w:val="a6"/>
        <w:noProof/>
      </w:rPr>
      <w:t>13</w:t>
    </w:r>
    <w:r>
      <w:rPr>
        <w:rStyle w:val="a6"/>
      </w:rPr>
      <w:fldChar w:fldCharType="end"/>
    </w:r>
  </w:p>
  <w:p w14:paraId="7CCFEBF1" w14:textId="77777777" w:rsidR="0013636A" w:rsidRDefault="001363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E7EC" w14:textId="77777777" w:rsidR="003177DE" w:rsidRDefault="003177DE">
      <w:r>
        <w:separator/>
      </w:r>
    </w:p>
  </w:footnote>
  <w:footnote w:type="continuationSeparator" w:id="0">
    <w:p w14:paraId="5AA10169" w14:textId="77777777" w:rsidR="003177DE" w:rsidRDefault="00317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6380"/>
    <w:multiLevelType w:val="hybridMultilevel"/>
    <w:tmpl w:val="7E064348"/>
    <w:lvl w:ilvl="0" w:tplc="5E74FD7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932DD"/>
    <w:multiLevelType w:val="hybridMultilevel"/>
    <w:tmpl w:val="5DE0F48E"/>
    <w:lvl w:ilvl="0" w:tplc="B58EAAB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A975EB"/>
    <w:multiLevelType w:val="hybridMultilevel"/>
    <w:tmpl w:val="30325D0A"/>
    <w:lvl w:ilvl="0" w:tplc="8C96CF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8E4110E"/>
    <w:multiLevelType w:val="hybridMultilevel"/>
    <w:tmpl w:val="5FFE1EE8"/>
    <w:lvl w:ilvl="0" w:tplc="7BACF7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42657F"/>
    <w:multiLevelType w:val="hybridMultilevel"/>
    <w:tmpl w:val="3EE2F578"/>
    <w:lvl w:ilvl="0" w:tplc="361A0E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005507"/>
    <w:multiLevelType w:val="hybridMultilevel"/>
    <w:tmpl w:val="F2649B10"/>
    <w:lvl w:ilvl="0" w:tplc="E39C67D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2DC583C"/>
    <w:multiLevelType w:val="hybridMultilevel"/>
    <w:tmpl w:val="69DCB23E"/>
    <w:lvl w:ilvl="0" w:tplc="8B2E067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48B3B78"/>
    <w:multiLevelType w:val="hybridMultilevel"/>
    <w:tmpl w:val="911EA708"/>
    <w:lvl w:ilvl="0" w:tplc="353EF7B6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num w:numId="1" w16cid:durableId="1409234013">
    <w:abstractNumId w:val="1"/>
  </w:num>
  <w:num w:numId="2" w16cid:durableId="1092051257">
    <w:abstractNumId w:val="4"/>
  </w:num>
  <w:num w:numId="3" w16cid:durableId="1653288567">
    <w:abstractNumId w:val="0"/>
  </w:num>
  <w:num w:numId="4" w16cid:durableId="93592725">
    <w:abstractNumId w:val="6"/>
  </w:num>
  <w:num w:numId="5" w16cid:durableId="1732802242">
    <w:abstractNumId w:val="7"/>
  </w:num>
  <w:num w:numId="6" w16cid:durableId="1495801189">
    <w:abstractNumId w:val="2"/>
  </w:num>
  <w:num w:numId="7" w16cid:durableId="1407412736">
    <w:abstractNumId w:val="3"/>
  </w:num>
  <w:num w:numId="8" w16cid:durableId="1329480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61"/>
    <w:rsid w:val="00003437"/>
    <w:rsid w:val="00016303"/>
    <w:rsid w:val="000274AD"/>
    <w:rsid w:val="00027C43"/>
    <w:rsid w:val="000364DC"/>
    <w:rsid w:val="00040BB4"/>
    <w:rsid w:val="000432D5"/>
    <w:rsid w:val="000561F6"/>
    <w:rsid w:val="00056AFD"/>
    <w:rsid w:val="00064AC7"/>
    <w:rsid w:val="00067A09"/>
    <w:rsid w:val="00074FF6"/>
    <w:rsid w:val="00082CE8"/>
    <w:rsid w:val="0008351F"/>
    <w:rsid w:val="00083AF7"/>
    <w:rsid w:val="00085B03"/>
    <w:rsid w:val="00087450"/>
    <w:rsid w:val="000922F6"/>
    <w:rsid w:val="00094933"/>
    <w:rsid w:val="000971A9"/>
    <w:rsid w:val="000C4FFD"/>
    <w:rsid w:val="000D5866"/>
    <w:rsid w:val="000D7BBE"/>
    <w:rsid w:val="000E0D14"/>
    <w:rsid w:val="000E7C92"/>
    <w:rsid w:val="000F4297"/>
    <w:rsid w:val="00107D2D"/>
    <w:rsid w:val="00116084"/>
    <w:rsid w:val="0012464F"/>
    <w:rsid w:val="001259E9"/>
    <w:rsid w:val="00132F0F"/>
    <w:rsid w:val="00133ED7"/>
    <w:rsid w:val="0013636A"/>
    <w:rsid w:val="00136FC7"/>
    <w:rsid w:val="00137742"/>
    <w:rsid w:val="00146BA8"/>
    <w:rsid w:val="00147167"/>
    <w:rsid w:val="001732F0"/>
    <w:rsid w:val="00182224"/>
    <w:rsid w:val="001A3CB3"/>
    <w:rsid w:val="001A7874"/>
    <w:rsid w:val="001B4DC1"/>
    <w:rsid w:val="001C259D"/>
    <w:rsid w:val="001C3179"/>
    <w:rsid w:val="001C56C7"/>
    <w:rsid w:val="001C707E"/>
    <w:rsid w:val="001D2116"/>
    <w:rsid w:val="001D7968"/>
    <w:rsid w:val="001E2F0B"/>
    <w:rsid w:val="001E3EF6"/>
    <w:rsid w:val="001E64E1"/>
    <w:rsid w:val="001F3F39"/>
    <w:rsid w:val="001F42B3"/>
    <w:rsid w:val="001F60A8"/>
    <w:rsid w:val="00206086"/>
    <w:rsid w:val="0021154F"/>
    <w:rsid w:val="00217FF9"/>
    <w:rsid w:val="00224E4C"/>
    <w:rsid w:val="00230232"/>
    <w:rsid w:val="00231CBB"/>
    <w:rsid w:val="00233810"/>
    <w:rsid w:val="0024041B"/>
    <w:rsid w:val="00241D59"/>
    <w:rsid w:val="002440B2"/>
    <w:rsid w:val="00255E2E"/>
    <w:rsid w:val="00276CEF"/>
    <w:rsid w:val="00283DE4"/>
    <w:rsid w:val="00285129"/>
    <w:rsid w:val="0029197D"/>
    <w:rsid w:val="00294DE8"/>
    <w:rsid w:val="0029535D"/>
    <w:rsid w:val="002B2646"/>
    <w:rsid w:val="002C3999"/>
    <w:rsid w:val="00302B04"/>
    <w:rsid w:val="0031208C"/>
    <w:rsid w:val="003166D3"/>
    <w:rsid w:val="003177DE"/>
    <w:rsid w:val="00320E7F"/>
    <w:rsid w:val="00326F84"/>
    <w:rsid w:val="0033213B"/>
    <w:rsid w:val="00342F1E"/>
    <w:rsid w:val="003435D4"/>
    <w:rsid w:val="00347F60"/>
    <w:rsid w:val="00354415"/>
    <w:rsid w:val="00355665"/>
    <w:rsid w:val="00362104"/>
    <w:rsid w:val="0036722F"/>
    <w:rsid w:val="00374CB8"/>
    <w:rsid w:val="00377644"/>
    <w:rsid w:val="0038383B"/>
    <w:rsid w:val="00384ADD"/>
    <w:rsid w:val="00391A21"/>
    <w:rsid w:val="00391F8A"/>
    <w:rsid w:val="003A0FE8"/>
    <w:rsid w:val="003B27AF"/>
    <w:rsid w:val="003B3BDC"/>
    <w:rsid w:val="003B5378"/>
    <w:rsid w:val="003C3B74"/>
    <w:rsid w:val="003C783D"/>
    <w:rsid w:val="003E3207"/>
    <w:rsid w:val="003E724E"/>
    <w:rsid w:val="004058CD"/>
    <w:rsid w:val="00423942"/>
    <w:rsid w:val="00434EAD"/>
    <w:rsid w:val="00435F15"/>
    <w:rsid w:val="00436CAB"/>
    <w:rsid w:val="004426C7"/>
    <w:rsid w:val="00443A95"/>
    <w:rsid w:val="00443E9E"/>
    <w:rsid w:val="0045132D"/>
    <w:rsid w:val="00453E60"/>
    <w:rsid w:val="0045553C"/>
    <w:rsid w:val="004604CC"/>
    <w:rsid w:val="004615C5"/>
    <w:rsid w:val="00466544"/>
    <w:rsid w:val="00470193"/>
    <w:rsid w:val="004761DD"/>
    <w:rsid w:val="00477797"/>
    <w:rsid w:val="00477E24"/>
    <w:rsid w:val="0048513E"/>
    <w:rsid w:val="004A521A"/>
    <w:rsid w:val="004A67E1"/>
    <w:rsid w:val="004B61DC"/>
    <w:rsid w:val="004B71B6"/>
    <w:rsid w:val="004C060B"/>
    <w:rsid w:val="004C45DC"/>
    <w:rsid w:val="004C64B9"/>
    <w:rsid w:val="004E0AC2"/>
    <w:rsid w:val="004F37DD"/>
    <w:rsid w:val="004F6742"/>
    <w:rsid w:val="005033D7"/>
    <w:rsid w:val="005076F1"/>
    <w:rsid w:val="00510869"/>
    <w:rsid w:val="0051104F"/>
    <w:rsid w:val="00512558"/>
    <w:rsid w:val="00514037"/>
    <w:rsid w:val="0053555F"/>
    <w:rsid w:val="0053780E"/>
    <w:rsid w:val="00542A21"/>
    <w:rsid w:val="00564767"/>
    <w:rsid w:val="00564946"/>
    <w:rsid w:val="0056607F"/>
    <w:rsid w:val="0056638C"/>
    <w:rsid w:val="00580E59"/>
    <w:rsid w:val="005818A6"/>
    <w:rsid w:val="00587E75"/>
    <w:rsid w:val="00590894"/>
    <w:rsid w:val="00590F94"/>
    <w:rsid w:val="005947FF"/>
    <w:rsid w:val="005A4AD4"/>
    <w:rsid w:val="005B2D8B"/>
    <w:rsid w:val="005B3C20"/>
    <w:rsid w:val="005C01B7"/>
    <w:rsid w:val="005C3ED9"/>
    <w:rsid w:val="005C4DBF"/>
    <w:rsid w:val="005D0FE2"/>
    <w:rsid w:val="005D0FF4"/>
    <w:rsid w:val="005E0295"/>
    <w:rsid w:val="005E178E"/>
    <w:rsid w:val="005E5134"/>
    <w:rsid w:val="005F0903"/>
    <w:rsid w:val="005F0D03"/>
    <w:rsid w:val="005F12DD"/>
    <w:rsid w:val="005F39D4"/>
    <w:rsid w:val="0060272F"/>
    <w:rsid w:val="00602F5B"/>
    <w:rsid w:val="006113F4"/>
    <w:rsid w:val="00612AA3"/>
    <w:rsid w:val="006175FE"/>
    <w:rsid w:val="00623FC9"/>
    <w:rsid w:val="00636659"/>
    <w:rsid w:val="00637191"/>
    <w:rsid w:val="00655D09"/>
    <w:rsid w:val="0068179A"/>
    <w:rsid w:val="0068596F"/>
    <w:rsid w:val="00694352"/>
    <w:rsid w:val="00694C0F"/>
    <w:rsid w:val="006A39C7"/>
    <w:rsid w:val="006A4B89"/>
    <w:rsid w:val="006B507C"/>
    <w:rsid w:val="006B58A5"/>
    <w:rsid w:val="006C1FF8"/>
    <w:rsid w:val="006C5441"/>
    <w:rsid w:val="006D12E7"/>
    <w:rsid w:val="006D4528"/>
    <w:rsid w:val="006E1972"/>
    <w:rsid w:val="006E1AE8"/>
    <w:rsid w:val="006E327E"/>
    <w:rsid w:val="006F2816"/>
    <w:rsid w:val="006F3938"/>
    <w:rsid w:val="006F5EAF"/>
    <w:rsid w:val="006F6E16"/>
    <w:rsid w:val="007049D4"/>
    <w:rsid w:val="007057D8"/>
    <w:rsid w:val="00706749"/>
    <w:rsid w:val="0071263D"/>
    <w:rsid w:val="00713830"/>
    <w:rsid w:val="00713FA2"/>
    <w:rsid w:val="007178DE"/>
    <w:rsid w:val="00717CF5"/>
    <w:rsid w:val="00727AD4"/>
    <w:rsid w:val="00734967"/>
    <w:rsid w:val="00734D5F"/>
    <w:rsid w:val="00742F0F"/>
    <w:rsid w:val="00754C38"/>
    <w:rsid w:val="00762490"/>
    <w:rsid w:val="007647D0"/>
    <w:rsid w:val="00774E4D"/>
    <w:rsid w:val="00777161"/>
    <w:rsid w:val="007900AE"/>
    <w:rsid w:val="007948D1"/>
    <w:rsid w:val="00797679"/>
    <w:rsid w:val="007A272A"/>
    <w:rsid w:val="007A7F19"/>
    <w:rsid w:val="007B5607"/>
    <w:rsid w:val="007D49B8"/>
    <w:rsid w:val="007D6DAA"/>
    <w:rsid w:val="007E3526"/>
    <w:rsid w:val="007E4C9C"/>
    <w:rsid w:val="007F6279"/>
    <w:rsid w:val="0081524F"/>
    <w:rsid w:val="0081639D"/>
    <w:rsid w:val="00831639"/>
    <w:rsid w:val="00833710"/>
    <w:rsid w:val="008452FA"/>
    <w:rsid w:val="008453BB"/>
    <w:rsid w:val="008634FA"/>
    <w:rsid w:val="00864076"/>
    <w:rsid w:val="008644E8"/>
    <w:rsid w:val="0088487A"/>
    <w:rsid w:val="00885C97"/>
    <w:rsid w:val="00887FF1"/>
    <w:rsid w:val="00895B6C"/>
    <w:rsid w:val="00896A56"/>
    <w:rsid w:val="008A0CF8"/>
    <w:rsid w:val="008B42F3"/>
    <w:rsid w:val="008B5D07"/>
    <w:rsid w:val="008C0AD5"/>
    <w:rsid w:val="008C7215"/>
    <w:rsid w:val="008C7E72"/>
    <w:rsid w:val="008D0AD7"/>
    <w:rsid w:val="008E0235"/>
    <w:rsid w:val="008E33F7"/>
    <w:rsid w:val="008E3B06"/>
    <w:rsid w:val="008E43FA"/>
    <w:rsid w:val="008F4329"/>
    <w:rsid w:val="00900B6E"/>
    <w:rsid w:val="00904879"/>
    <w:rsid w:val="00910FFF"/>
    <w:rsid w:val="009151EE"/>
    <w:rsid w:val="009220BE"/>
    <w:rsid w:val="00926BDC"/>
    <w:rsid w:val="00933CB8"/>
    <w:rsid w:val="00936CCF"/>
    <w:rsid w:val="00942E62"/>
    <w:rsid w:val="00957AD5"/>
    <w:rsid w:val="0096003A"/>
    <w:rsid w:val="00961C61"/>
    <w:rsid w:val="009709CF"/>
    <w:rsid w:val="0098278A"/>
    <w:rsid w:val="00982DFA"/>
    <w:rsid w:val="009860ED"/>
    <w:rsid w:val="00995D3B"/>
    <w:rsid w:val="009A2E00"/>
    <w:rsid w:val="009A753E"/>
    <w:rsid w:val="009B2301"/>
    <w:rsid w:val="009C06E6"/>
    <w:rsid w:val="009D4589"/>
    <w:rsid w:val="009D6754"/>
    <w:rsid w:val="009D76A0"/>
    <w:rsid w:val="009E456B"/>
    <w:rsid w:val="009E4730"/>
    <w:rsid w:val="009F0A2F"/>
    <w:rsid w:val="009F0D1B"/>
    <w:rsid w:val="009F419F"/>
    <w:rsid w:val="00A058FF"/>
    <w:rsid w:val="00A15FF6"/>
    <w:rsid w:val="00A3089B"/>
    <w:rsid w:val="00A3473E"/>
    <w:rsid w:val="00A50A4F"/>
    <w:rsid w:val="00A54F41"/>
    <w:rsid w:val="00A55815"/>
    <w:rsid w:val="00A66688"/>
    <w:rsid w:val="00A709F0"/>
    <w:rsid w:val="00A75368"/>
    <w:rsid w:val="00A93693"/>
    <w:rsid w:val="00AB3C77"/>
    <w:rsid w:val="00AB40BA"/>
    <w:rsid w:val="00AC4037"/>
    <w:rsid w:val="00AC6D86"/>
    <w:rsid w:val="00AD0EC4"/>
    <w:rsid w:val="00AD34CE"/>
    <w:rsid w:val="00AD3D24"/>
    <w:rsid w:val="00AD5D9C"/>
    <w:rsid w:val="00AE4D18"/>
    <w:rsid w:val="00AE7129"/>
    <w:rsid w:val="00B04A7F"/>
    <w:rsid w:val="00B11441"/>
    <w:rsid w:val="00B15D8A"/>
    <w:rsid w:val="00B208E5"/>
    <w:rsid w:val="00B23838"/>
    <w:rsid w:val="00B2388B"/>
    <w:rsid w:val="00B321A6"/>
    <w:rsid w:val="00B400E1"/>
    <w:rsid w:val="00B4066F"/>
    <w:rsid w:val="00B44141"/>
    <w:rsid w:val="00B51A17"/>
    <w:rsid w:val="00B57DEB"/>
    <w:rsid w:val="00B67313"/>
    <w:rsid w:val="00B8044C"/>
    <w:rsid w:val="00B81963"/>
    <w:rsid w:val="00B82D8D"/>
    <w:rsid w:val="00B83278"/>
    <w:rsid w:val="00B835D9"/>
    <w:rsid w:val="00B83F80"/>
    <w:rsid w:val="00B86CD0"/>
    <w:rsid w:val="00B87E8A"/>
    <w:rsid w:val="00BA2D6C"/>
    <w:rsid w:val="00BB53FA"/>
    <w:rsid w:val="00BB6D25"/>
    <w:rsid w:val="00BC1644"/>
    <w:rsid w:val="00BD303A"/>
    <w:rsid w:val="00BE3872"/>
    <w:rsid w:val="00BF51F2"/>
    <w:rsid w:val="00BF7B24"/>
    <w:rsid w:val="00C03749"/>
    <w:rsid w:val="00C103EC"/>
    <w:rsid w:val="00C11EF7"/>
    <w:rsid w:val="00C14B2F"/>
    <w:rsid w:val="00C211A9"/>
    <w:rsid w:val="00C2495A"/>
    <w:rsid w:val="00C24C0E"/>
    <w:rsid w:val="00C26257"/>
    <w:rsid w:val="00C34E77"/>
    <w:rsid w:val="00C37143"/>
    <w:rsid w:val="00C4695A"/>
    <w:rsid w:val="00C479DA"/>
    <w:rsid w:val="00C543F5"/>
    <w:rsid w:val="00C55064"/>
    <w:rsid w:val="00C57CA4"/>
    <w:rsid w:val="00C60B36"/>
    <w:rsid w:val="00C64F46"/>
    <w:rsid w:val="00C70EF3"/>
    <w:rsid w:val="00C73A08"/>
    <w:rsid w:val="00C74C72"/>
    <w:rsid w:val="00C8538D"/>
    <w:rsid w:val="00C9061B"/>
    <w:rsid w:val="00C978C0"/>
    <w:rsid w:val="00CA0583"/>
    <w:rsid w:val="00CA28C9"/>
    <w:rsid w:val="00CA4F46"/>
    <w:rsid w:val="00CB0E30"/>
    <w:rsid w:val="00CB1659"/>
    <w:rsid w:val="00CB585E"/>
    <w:rsid w:val="00CC6740"/>
    <w:rsid w:val="00CD1617"/>
    <w:rsid w:val="00CE1C52"/>
    <w:rsid w:val="00CF344D"/>
    <w:rsid w:val="00CF4761"/>
    <w:rsid w:val="00CF4C01"/>
    <w:rsid w:val="00D206C0"/>
    <w:rsid w:val="00D207FA"/>
    <w:rsid w:val="00D344AA"/>
    <w:rsid w:val="00D4017A"/>
    <w:rsid w:val="00D667A2"/>
    <w:rsid w:val="00D7190E"/>
    <w:rsid w:val="00D747C6"/>
    <w:rsid w:val="00D812EC"/>
    <w:rsid w:val="00D81EC0"/>
    <w:rsid w:val="00D828D3"/>
    <w:rsid w:val="00DA7697"/>
    <w:rsid w:val="00DB2998"/>
    <w:rsid w:val="00DC284D"/>
    <w:rsid w:val="00DC73D4"/>
    <w:rsid w:val="00DD174C"/>
    <w:rsid w:val="00DD1A93"/>
    <w:rsid w:val="00DD4DF3"/>
    <w:rsid w:val="00DD7BE7"/>
    <w:rsid w:val="00DE2603"/>
    <w:rsid w:val="00DE2BF6"/>
    <w:rsid w:val="00DE3478"/>
    <w:rsid w:val="00DE61F6"/>
    <w:rsid w:val="00DF2146"/>
    <w:rsid w:val="00E01F22"/>
    <w:rsid w:val="00E05B8A"/>
    <w:rsid w:val="00E06C0F"/>
    <w:rsid w:val="00E078F8"/>
    <w:rsid w:val="00E23885"/>
    <w:rsid w:val="00E278F8"/>
    <w:rsid w:val="00E27F58"/>
    <w:rsid w:val="00E27F6B"/>
    <w:rsid w:val="00E6038F"/>
    <w:rsid w:val="00E6528E"/>
    <w:rsid w:val="00E7170C"/>
    <w:rsid w:val="00E96E82"/>
    <w:rsid w:val="00EA0690"/>
    <w:rsid w:val="00EA0742"/>
    <w:rsid w:val="00EA1AFA"/>
    <w:rsid w:val="00EA5BDB"/>
    <w:rsid w:val="00EC1D5E"/>
    <w:rsid w:val="00EC264C"/>
    <w:rsid w:val="00EC3475"/>
    <w:rsid w:val="00EC6CAC"/>
    <w:rsid w:val="00EC6F5A"/>
    <w:rsid w:val="00EC707C"/>
    <w:rsid w:val="00EC7E20"/>
    <w:rsid w:val="00ED15AD"/>
    <w:rsid w:val="00ED3529"/>
    <w:rsid w:val="00ED796B"/>
    <w:rsid w:val="00EE28E7"/>
    <w:rsid w:val="00EE39E2"/>
    <w:rsid w:val="00EF5DC3"/>
    <w:rsid w:val="00EF7831"/>
    <w:rsid w:val="00EF788B"/>
    <w:rsid w:val="00F032FA"/>
    <w:rsid w:val="00F04BAA"/>
    <w:rsid w:val="00F05B05"/>
    <w:rsid w:val="00F10034"/>
    <w:rsid w:val="00F10A6F"/>
    <w:rsid w:val="00F11159"/>
    <w:rsid w:val="00F14727"/>
    <w:rsid w:val="00F14838"/>
    <w:rsid w:val="00F237F6"/>
    <w:rsid w:val="00F24810"/>
    <w:rsid w:val="00F3143D"/>
    <w:rsid w:val="00F4152F"/>
    <w:rsid w:val="00F41A19"/>
    <w:rsid w:val="00F45AE4"/>
    <w:rsid w:val="00F54BFD"/>
    <w:rsid w:val="00F64CFA"/>
    <w:rsid w:val="00F705AC"/>
    <w:rsid w:val="00F73B74"/>
    <w:rsid w:val="00F73FEC"/>
    <w:rsid w:val="00F77D00"/>
    <w:rsid w:val="00F96BB5"/>
    <w:rsid w:val="00F97E66"/>
    <w:rsid w:val="00FA3925"/>
    <w:rsid w:val="00FA4545"/>
    <w:rsid w:val="00FC705F"/>
    <w:rsid w:val="00FD0C1A"/>
    <w:rsid w:val="00FE055D"/>
    <w:rsid w:val="00FE124A"/>
    <w:rsid w:val="00FE223E"/>
    <w:rsid w:val="00FE3BD6"/>
    <w:rsid w:val="00FE6C0D"/>
    <w:rsid w:val="00FE7589"/>
    <w:rsid w:val="00FF00DF"/>
    <w:rsid w:val="00FF07D5"/>
    <w:rsid w:val="00FF1C77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0C260"/>
  <w15:chartTrackingRefBased/>
  <w15:docId w15:val="{91324E84-75B3-4657-8B9F-B4F5BD57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9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83278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6">
    <w:name w:val="page number"/>
    <w:basedOn w:val="a0"/>
    <w:rsid w:val="00B83278"/>
  </w:style>
  <w:style w:type="paragraph" w:styleId="a7">
    <w:name w:val="header"/>
    <w:basedOn w:val="a"/>
    <w:rsid w:val="000274AD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8">
    <w:name w:val="Balloon Text"/>
    <w:basedOn w:val="a"/>
    <w:link w:val="a9"/>
    <w:rsid w:val="000835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835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34967"/>
    <w:rPr>
      <w:kern w:val="2"/>
      <w:sz w:val="21"/>
      <w:szCs w:val="24"/>
    </w:rPr>
  </w:style>
  <w:style w:type="paragraph" w:styleId="2">
    <w:name w:val="Body Text Indent 2"/>
    <w:basedOn w:val="a"/>
    <w:link w:val="20"/>
    <w:unhideWhenUsed/>
    <w:rsid w:val="006C5441"/>
    <w:pPr>
      <w:ind w:leftChars="228" w:left="959" w:hangingChars="200" w:hanging="48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rsid w:val="006C5441"/>
    <w:rPr>
      <w:kern w:val="2"/>
      <w:sz w:val="24"/>
      <w:szCs w:val="24"/>
    </w:rPr>
  </w:style>
  <w:style w:type="paragraph" w:styleId="3">
    <w:name w:val="Body Text Indent 3"/>
    <w:basedOn w:val="a"/>
    <w:link w:val="30"/>
    <w:unhideWhenUsed/>
    <w:rsid w:val="006C5441"/>
    <w:pPr>
      <w:ind w:leftChars="171" w:left="359" w:firstLineChars="25" w:firstLine="6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rsid w:val="006C5441"/>
    <w:rPr>
      <w:kern w:val="2"/>
      <w:sz w:val="24"/>
      <w:szCs w:val="24"/>
    </w:rPr>
  </w:style>
  <w:style w:type="character" w:styleId="aa">
    <w:name w:val="Hyperlink"/>
    <w:basedOn w:val="a0"/>
    <w:rsid w:val="005B3C2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EF61-4769-487B-8146-A2724690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平成</vt:lpstr>
      <vt:lpstr>（平成</vt:lpstr>
    </vt:vector>
  </TitlesOfParts>
  <Company>高齢者福祉施設協議会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平成</dc:title>
  <dc:subject/>
  <dc:creator>井上勝海</dc:creator>
  <cp:keywords/>
  <cp:lastModifiedBy>roushikyo5</cp:lastModifiedBy>
  <cp:revision>4</cp:revision>
  <cp:lastPrinted>2023-06-21T01:02:00Z</cp:lastPrinted>
  <dcterms:created xsi:type="dcterms:W3CDTF">2023-07-06T07:25:00Z</dcterms:created>
  <dcterms:modified xsi:type="dcterms:W3CDTF">2023-08-02T04:46:00Z</dcterms:modified>
</cp:coreProperties>
</file>